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A320" w14:textId="77777777" w:rsidR="00950225" w:rsidRDefault="004132A6" w:rsidP="00950225">
      <w:pPr>
        <w:spacing w:after="0"/>
        <w:jc w:val="right"/>
        <w:rPr>
          <w:b/>
          <w:color w:val="2F5496" w:themeColor="accent5" w:themeShade="BF"/>
          <w:sz w:val="96"/>
          <w:lang w:val="es-ES"/>
        </w:rPr>
      </w:pPr>
      <w:r>
        <w:rPr>
          <w:b/>
          <w:noProof/>
          <w:color w:val="4472C4" w:themeColor="accent5"/>
          <w:sz w:val="96"/>
          <w:lang w:eastAsia="es-HN"/>
        </w:rPr>
        <w:drawing>
          <wp:anchor distT="0" distB="0" distL="114300" distR="114300" simplePos="0" relativeHeight="251660288" behindDoc="0" locked="0" layoutInCell="1" allowOverlap="1" wp14:anchorId="591B3099" wp14:editId="032430C2">
            <wp:simplePos x="0" y="0"/>
            <wp:positionH relativeFrom="margin">
              <wp:posOffset>3804285</wp:posOffset>
            </wp:positionH>
            <wp:positionV relativeFrom="topMargin">
              <wp:align>bottom</wp:align>
            </wp:positionV>
            <wp:extent cx="2759075" cy="6762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06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F276B" wp14:editId="2947FC68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43CAF" w14:textId="7FB5CF5A" w:rsidR="002701C5" w:rsidRDefault="004304F2" w:rsidP="008F597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  <w:t>03 – Punto de Control C++</w:t>
                            </w:r>
                          </w:p>
                          <w:p w14:paraId="51D8C051" w14:textId="51FFA55A" w:rsidR="00FD3506" w:rsidRPr="00EE08EB" w:rsidRDefault="00FD3506" w:rsidP="008F5971">
                            <w:pPr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</w:pPr>
                            <w:r w:rsidRPr="00EE08EB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 xml:space="preserve">Semana </w:t>
                            </w:r>
                            <w:r w:rsidR="004304F2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>03</w:t>
                            </w:r>
                          </w:p>
                          <w:p w14:paraId="0356CCDB" w14:textId="77777777" w:rsidR="00950225" w:rsidRDefault="00950225" w:rsidP="005F01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276B" id="Rectángulo 2" o:spid="_x0000_s1026" style="position:absolute;left:0;text-align:left;margin-left:561.05pt;margin-top:63.4pt;width:612.25pt;height:16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" fillcolor="#1f3763 [1608]" stroked="f" strokeweight="1pt">
                <v:textbox inset="22mm">
                  <w:txbxContent>
                    <w:p w14:paraId="21443CAF" w14:textId="7FB5CF5A" w:rsidR="002701C5" w:rsidRDefault="004304F2" w:rsidP="008F5971">
                      <w:pP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  <w:t>03 – Punto de Control C++</w:t>
                      </w:r>
                    </w:p>
                    <w:p w14:paraId="51D8C051" w14:textId="51FFA55A" w:rsidR="00FD3506" w:rsidRPr="00EE08EB" w:rsidRDefault="00FD3506" w:rsidP="008F5971">
                      <w:pPr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</w:pPr>
                      <w:r w:rsidRPr="00EE08EB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 xml:space="preserve">Semana </w:t>
                      </w:r>
                      <w:r w:rsidR="004304F2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>03</w:t>
                      </w:r>
                    </w:p>
                    <w:p w14:paraId="0356CCDB" w14:textId="77777777" w:rsidR="00950225" w:rsidRDefault="00950225" w:rsidP="005F013C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013C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AAE5AB" wp14:editId="3C399A54">
                <wp:simplePos x="0" y="0"/>
                <wp:positionH relativeFrom="column">
                  <wp:posOffset>-1151387</wp:posOffset>
                </wp:positionH>
                <wp:positionV relativeFrom="paragraph">
                  <wp:posOffset>-899795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BF84" id="Rectángulo 4" o:spid="_x0000_s1026" style="position:absolute;margin-left:-90.65pt;margin-top:-70.85pt;width:159.85pt;height:79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" fillcolor="#f2f2f2 [3052]" stroked="f" strokeweight="1pt">
                <v:textbox inset="22mm"/>
              </v:rect>
            </w:pict>
          </mc:Fallback>
        </mc:AlternateContent>
      </w:r>
    </w:p>
    <w:p w14:paraId="5788D1D3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36E66544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3FC7C4D5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6DD70521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6CECB673" w14:textId="77777777" w:rsidR="00950225" w:rsidRPr="00FB0F0B" w:rsidRDefault="00FD3506" w:rsidP="00FD3506">
      <w:pPr>
        <w:spacing w:after="0"/>
        <w:ind w:left="2127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Nombre del estudiante</w:t>
      </w:r>
      <w:r w:rsidR="00950225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50205688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Daniel Isaac Juárez Funes</w:t>
      </w:r>
    </w:p>
    <w:p w14:paraId="03A489E2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5A4A5AD9" w14:textId="77777777" w:rsidR="00950225" w:rsidRPr="00FB0F0B" w:rsidRDefault="0095022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Número de cuenta:</w:t>
      </w:r>
    </w:p>
    <w:p w14:paraId="718C1610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12141153</w:t>
      </w:r>
    </w:p>
    <w:p w14:paraId="26375ED9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353E6833" w14:textId="77777777" w:rsidR="00950225" w:rsidRPr="00FB0F0B" w:rsidRDefault="00FD3506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de de estudio</w:t>
      </w:r>
      <w:r w:rsidR="005F013C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36303D4D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UNITEC TGU</w:t>
      </w:r>
    </w:p>
    <w:p w14:paraId="73AC8577" w14:textId="77777777" w:rsidR="005F013C" w:rsidRPr="00FB0F0B" w:rsidRDefault="005F013C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3C8925E9" w14:textId="77777777" w:rsidR="005F013C" w:rsidRPr="00FB0F0B" w:rsidRDefault="005F013C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Docente:</w:t>
      </w:r>
    </w:p>
    <w:p w14:paraId="748022E6" w14:textId="05D68D3F" w:rsidR="005F013C" w:rsidRDefault="004304F2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 xml:space="preserve">Ing. Martin </w:t>
      </w:r>
      <w:proofErr w:type="spellStart"/>
      <w:r>
        <w:rPr>
          <w:rFonts w:asciiTheme="majorHAnsi" w:hAnsiTheme="majorHAnsi"/>
          <w:sz w:val="32"/>
          <w:lang w:val="es-ES"/>
        </w:rPr>
        <w:t>Nelbren</w:t>
      </w:r>
      <w:proofErr w:type="spellEnd"/>
      <w:r>
        <w:rPr>
          <w:rFonts w:asciiTheme="majorHAnsi" w:hAnsiTheme="majorHAnsi"/>
          <w:sz w:val="32"/>
          <w:lang w:val="es-ES"/>
        </w:rPr>
        <w:t xml:space="preserve"> Cuellar</w:t>
      </w:r>
    </w:p>
    <w:p w14:paraId="72C7C7CA" w14:textId="77777777" w:rsidR="002701C5" w:rsidRPr="00FB0F0B" w:rsidRDefault="002701C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7548827F" w14:textId="77777777" w:rsidR="0086648B" w:rsidRPr="00FB0F0B" w:rsidRDefault="0086648B" w:rsidP="0086648B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cción</w:t>
      </w: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79C3348D" w14:textId="41138A01" w:rsidR="0086648B" w:rsidRDefault="004304F2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CCC208 – Sec. 493</w:t>
      </w:r>
    </w:p>
    <w:p w14:paraId="50C3ED26" w14:textId="77777777" w:rsidR="002701C5" w:rsidRDefault="002701C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</w:p>
    <w:p w14:paraId="076DA240" w14:textId="77777777" w:rsidR="002701C5" w:rsidRDefault="005F013C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Fecha de entrega:</w:t>
      </w:r>
    </w:p>
    <w:p w14:paraId="13F623C1" w14:textId="0A1EE848" w:rsidR="002701C5" w:rsidRDefault="004304F2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Lunes 08 de agosto del 2022</w:t>
      </w:r>
    </w:p>
    <w:p w14:paraId="64C666EC" w14:textId="77777777" w:rsidR="002701C5" w:rsidRDefault="002701C5">
      <w:pPr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br w:type="page"/>
      </w:r>
    </w:p>
    <w:p w14:paraId="2A675456" w14:textId="16B2DB1F" w:rsidR="00622FD4" w:rsidRPr="003245F3" w:rsidRDefault="004304F2" w:rsidP="002701C5">
      <w:pPr>
        <w:spacing w:after="0"/>
        <w:rPr>
          <w:rFonts w:cstheme="minorHAnsi"/>
          <w:szCs w:val="16"/>
          <w:lang w:val="es-ES"/>
        </w:rPr>
      </w:pPr>
      <w:r w:rsidRPr="003245F3">
        <w:rPr>
          <w:rFonts w:cstheme="minorHAnsi"/>
          <w:szCs w:val="16"/>
          <w:lang w:val="es-ES"/>
        </w:rPr>
        <w:lastRenderedPageBreak/>
        <w:t xml:space="preserve">Ejercicio </w:t>
      </w:r>
      <w:r w:rsidR="001B5292" w:rsidRPr="003245F3">
        <w:rPr>
          <w:rFonts w:cstheme="minorHAnsi"/>
          <w:szCs w:val="16"/>
          <w:lang w:val="es-ES"/>
        </w:rPr>
        <w:t>#</w:t>
      </w:r>
      <w:r w:rsidRPr="003245F3">
        <w:rPr>
          <w:rFonts w:cstheme="minorHAnsi"/>
          <w:szCs w:val="16"/>
          <w:lang w:val="es-ES"/>
        </w:rPr>
        <w:t>04</w:t>
      </w:r>
    </w:p>
    <w:p w14:paraId="47ED81A4" w14:textId="4A43E646" w:rsidR="004304F2" w:rsidRDefault="004304F2" w:rsidP="002701C5">
      <w:pPr>
        <w:spacing w:after="0"/>
        <w:rPr>
          <w:rFonts w:asciiTheme="majorHAnsi" w:hAnsiTheme="majorHAnsi"/>
          <w:sz w:val="32"/>
          <w:lang w:val="es-ES"/>
        </w:rPr>
      </w:pPr>
    </w:p>
    <w:p w14:paraId="238E8545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4FE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D9B5B8B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3C13B52B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A0C02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14B9D51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2][3] = { {1, 3, 5},{2, 4, 6} </w:t>
      </w:r>
      <w:proofErr w:type="gram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proofErr w:type="gramEnd"/>
    </w:p>
    <w:p w14:paraId="1CDEF82E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[3] = { 10, 30, 50 </w:t>
      </w:r>
      <w:proofErr w:type="gram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proofErr w:type="gramEnd"/>
    </w:p>
    <w:p w14:paraId="30E3C8B1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* p = m[0</w:t>
      </w:r>
      <w:proofErr w:type="gram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2D96E8D2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3;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6;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16E94D0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p[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694F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694F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4F9ED7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[-1] = </w:t>
      </w:r>
      <w:proofErr w:type="gram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777;</w:t>
      </w:r>
      <w:proofErr w:type="gramEnd"/>
    </w:p>
    <w:p w14:paraId="3B8D8F8C" w14:textId="77777777" w:rsidR="00694FED" w:rsidRP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94F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C8C7D9" w14:textId="77777777" w:rsidR="00694FED" w:rsidRDefault="00694FED" w:rsidP="00694F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4F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n[i]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E5F8C0" w14:textId="2E4A9277" w:rsidR="00C94F6D" w:rsidRDefault="00694FED" w:rsidP="00694FED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E1BC83" w14:textId="5809F343" w:rsidR="00694FED" w:rsidRDefault="00694FED" w:rsidP="00694FED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0C62CFB" w14:textId="2E3CAA6F" w:rsidR="00694FED" w:rsidRDefault="00694FED" w:rsidP="00694FED">
      <w:pPr>
        <w:spacing w:after="0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noProof/>
        </w:rPr>
        <w:drawing>
          <wp:inline distT="0" distB="0" distL="0" distR="0" wp14:anchorId="376EB97C" wp14:editId="2DCE9055">
            <wp:extent cx="4790476" cy="138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D56" w14:textId="4235045A" w:rsidR="00694FED" w:rsidRDefault="00694FED" w:rsidP="00694FED">
      <w:pPr>
        <w:spacing w:after="0"/>
        <w:rPr>
          <w:rFonts w:cstheme="minorHAnsi"/>
          <w:b/>
          <w:color w:val="1F3864" w:themeColor="accent5" w:themeShade="80"/>
          <w:sz w:val="32"/>
          <w:lang w:val="es-ES"/>
        </w:rPr>
      </w:pPr>
    </w:p>
    <w:p w14:paraId="06F4D10F" w14:textId="4B1D47C4" w:rsidR="00694FED" w:rsidRPr="003245F3" w:rsidRDefault="00BE0E8E" w:rsidP="00694FED">
      <w:pPr>
        <w:spacing w:after="0"/>
        <w:rPr>
          <w:rFonts w:cstheme="minorHAnsi"/>
          <w:szCs w:val="16"/>
          <w:lang w:val="es-ES"/>
        </w:rPr>
      </w:pPr>
      <w:r w:rsidRPr="003245F3">
        <w:rPr>
          <w:rFonts w:cstheme="minorHAnsi"/>
          <w:szCs w:val="16"/>
          <w:lang w:val="es-ES"/>
        </w:rPr>
        <w:t xml:space="preserve">Utilizamos un apuntador para referirnos a la matriz m. </w:t>
      </w:r>
      <w:r w:rsidR="00694FED" w:rsidRPr="003245F3">
        <w:rPr>
          <w:rFonts w:cstheme="minorHAnsi"/>
          <w:szCs w:val="16"/>
          <w:lang w:val="es-ES"/>
        </w:rPr>
        <w:t xml:space="preserve">Los primeros tres números se generan de manera </w:t>
      </w:r>
      <w:r w:rsidR="003E3AB7" w:rsidRPr="003245F3">
        <w:rPr>
          <w:rFonts w:cstheme="minorHAnsi"/>
          <w:szCs w:val="16"/>
          <w:lang w:val="es-ES"/>
        </w:rPr>
        <w:t xml:space="preserve">inesperada ya que el ciclo </w:t>
      </w:r>
      <w:proofErr w:type="spellStart"/>
      <w:r w:rsidR="003E3AB7" w:rsidRPr="003245F3">
        <w:rPr>
          <w:rFonts w:cstheme="minorHAnsi"/>
          <w:szCs w:val="16"/>
          <w:lang w:val="es-ES"/>
        </w:rPr>
        <w:t>for</w:t>
      </w:r>
      <w:proofErr w:type="spellEnd"/>
      <w:r w:rsidR="003E3AB7" w:rsidRPr="003245F3">
        <w:rPr>
          <w:rFonts w:cstheme="minorHAnsi"/>
          <w:szCs w:val="16"/>
          <w:lang w:val="es-ES"/>
        </w:rPr>
        <w:t xml:space="preserve"> </w:t>
      </w:r>
      <w:r w:rsidR="00A56406" w:rsidRPr="003245F3">
        <w:rPr>
          <w:rFonts w:cstheme="minorHAnsi"/>
          <w:szCs w:val="16"/>
          <w:lang w:val="es-ES"/>
        </w:rPr>
        <w:t xml:space="preserve">que usamos para imprimir </w:t>
      </w:r>
      <w:r w:rsidR="003E3AB7" w:rsidRPr="003245F3">
        <w:rPr>
          <w:rFonts w:cstheme="minorHAnsi"/>
          <w:szCs w:val="16"/>
          <w:lang w:val="es-ES"/>
        </w:rPr>
        <w:t xml:space="preserve">la matriz, comienza desde una posición </w:t>
      </w:r>
      <w:r w:rsidR="00A56406" w:rsidRPr="003245F3">
        <w:rPr>
          <w:rFonts w:cstheme="minorHAnsi"/>
          <w:szCs w:val="16"/>
          <w:lang w:val="es-ES"/>
        </w:rPr>
        <w:t xml:space="preserve">inexistente </w:t>
      </w:r>
      <w:r w:rsidRPr="003245F3">
        <w:rPr>
          <w:rFonts w:cstheme="minorHAnsi"/>
          <w:szCs w:val="16"/>
          <w:lang w:val="es-ES"/>
        </w:rPr>
        <w:t>en la matriz, una vez llega a la posición 0, comienza a imprimir los números definidos dentro de la matriz.</w:t>
      </w:r>
    </w:p>
    <w:p w14:paraId="36B5273C" w14:textId="24948E56" w:rsidR="001E4CD4" w:rsidRPr="003245F3" w:rsidRDefault="00BE0E8E" w:rsidP="001E4CD4">
      <w:pPr>
        <w:spacing w:after="0"/>
        <w:rPr>
          <w:rFonts w:cstheme="minorHAnsi"/>
          <w:szCs w:val="16"/>
          <w:lang w:val="es-ES"/>
        </w:rPr>
      </w:pPr>
      <w:r w:rsidRPr="003245F3">
        <w:rPr>
          <w:rFonts w:cstheme="minorHAnsi"/>
          <w:szCs w:val="16"/>
          <w:lang w:val="es-ES"/>
        </w:rPr>
        <w:t>La segunda parte de la salida imprime de manera común y normal el arreglo n, empezando en su posición 0 hasta la posición 3</w:t>
      </w:r>
      <w:r w:rsidR="001E4CD4" w:rsidRPr="003245F3">
        <w:rPr>
          <w:rFonts w:cstheme="minorHAnsi"/>
          <w:szCs w:val="16"/>
          <w:lang w:val="es-ES"/>
        </w:rPr>
        <w:t>.</w:t>
      </w:r>
    </w:p>
    <w:p w14:paraId="7225400C" w14:textId="77777777" w:rsidR="001E4CD4" w:rsidRPr="003245F3" w:rsidRDefault="001E4CD4">
      <w:pPr>
        <w:rPr>
          <w:rFonts w:cstheme="minorHAnsi"/>
          <w:szCs w:val="16"/>
          <w:lang w:val="es-ES"/>
        </w:rPr>
      </w:pPr>
      <w:r w:rsidRPr="003245F3">
        <w:rPr>
          <w:rFonts w:cstheme="minorHAnsi"/>
          <w:szCs w:val="16"/>
          <w:lang w:val="es-ES"/>
        </w:rPr>
        <w:br w:type="page"/>
      </w:r>
    </w:p>
    <w:p w14:paraId="2B8EE930" w14:textId="5FE2B126" w:rsidR="00A56406" w:rsidRPr="003245F3" w:rsidRDefault="001E4CD4" w:rsidP="001E4CD4">
      <w:pPr>
        <w:spacing w:after="0"/>
        <w:rPr>
          <w:rFonts w:cstheme="minorHAnsi"/>
          <w:szCs w:val="16"/>
          <w:lang w:val="es-ES"/>
        </w:rPr>
      </w:pPr>
      <w:r w:rsidRPr="003245F3">
        <w:rPr>
          <w:rFonts w:cstheme="minorHAnsi"/>
          <w:szCs w:val="16"/>
          <w:lang w:val="es-ES"/>
        </w:rPr>
        <w:lastRenderedPageBreak/>
        <w:t xml:space="preserve">Ejercicio </w:t>
      </w:r>
      <w:r w:rsidR="001B5292" w:rsidRPr="003245F3">
        <w:rPr>
          <w:rFonts w:cstheme="minorHAnsi"/>
          <w:szCs w:val="16"/>
          <w:lang w:val="es-ES"/>
        </w:rPr>
        <w:t>#</w:t>
      </w:r>
      <w:r w:rsidRPr="003245F3">
        <w:rPr>
          <w:rFonts w:cstheme="minorHAnsi"/>
          <w:szCs w:val="16"/>
          <w:lang w:val="es-ES"/>
        </w:rPr>
        <w:t>05</w:t>
      </w:r>
    </w:p>
    <w:p w14:paraId="7C8DFEE0" w14:textId="6E77D57A" w:rsidR="00006F00" w:rsidRDefault="00006F00" w:rsidP="001E4CD4">
      <w:pPr>
        <w:spacing w:after="0"/>
        <w:rPr>
          <w:rFonts w:asciiTheme="majorHAnsi" w:hAnsiTheme="majorHAnsi"/>
          <w:sz w:val="32"/>
          <w:lang w:val="es-ES"/>
        </w:rPr>
      </w:pPr>
    </w:p>
    <w:p w14:paraId="7FBCD92D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AE49594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4AF68D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CE16A5F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A8EC3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6F00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06F00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260396EC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1AB88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as, </w:t>
      </w:r>
      <w:proofErr w:type="spellStart"/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Columnas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DE6B68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as =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6F00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[1]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1CB36F2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Columnas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6F00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[2]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07A44D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C36F545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Matriz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* [Filas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336BFCA2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Filas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0C79EE7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Matriz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Columnas</w:t>
      </w:r>
      <w:proofErr w:type="spellEnd"/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527EBC6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8CB4F7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73DC0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Filas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CD8B64F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Columnas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D6BA16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Matriz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][j] = (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j + 1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8AD991D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j + 1)) &gt; 9) {</w:t>
      </w:r>
    </w:p>
    <w:p w14:paraId="56D7AD13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&lt;&lt;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"a["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</w:p>
    <w:p w14:paraId="2B178CF1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lt;&lt; j &lt;&lt;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"]="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(3) &lt;&lt; (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j + 1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86C7A0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06F0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A5294D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&lt;&lt;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"a["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2E698E" w14:textId="77777777" w:rsidR="00006F00" w:rsidRP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lt;&lt; j &lt;&lt; </w:t>
      </w:r>
      <w:r w:rsidRPr="00006F00">
        <w:rPr>
          <w:rFonts w:ascii="Cascadia Mono" w:hAnsi="Cascadia Mono" w:cs="Cascadia Mono"/>
          <w:color w:val="A31515"/>
          <w:sz w:val="19"/>
          <w:szCs w:val="19"/>
          <w:lang w:val="en-US"/>
        </w:rPr>
        <w:t>"]="</w:t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(3) &lt;&lt; (</w:t>
      </w:r>
      <w:proofErr w:type="spell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j + 1</w:t>
      </w:r>
      <w:proofErr w:type="gramStart"/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944CB8" w14:textId="77777777" w:rsid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F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500A68" w14:textId="77777777" w:rsid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AC1046" w14:textId="77777777" w:rsid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914C3" w14:textId="77777777" w:rsidR="00006F00" w:rsidRDefault="00006F00" w:rsidP="00006F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459E23" w14:textId="136D8776" w:rsidR="00006F00" w:rsidRDefault="00006F00" w:rsidP="00006F00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F275A6" w14:textId="77777777" w:rsidR="001B5292" w:rsidRDefault="001B5292" w:rsidP="00006F00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F9350B7" w14:textId="425597F9" w:rsidR="001B5292" w:rsidRDefault="001B5292" w:rsidP="00006F00">
      <w:pPr>
        <w:spacing w:after="0"/>
        <w:rPr>
          <w:rFonts w:asciiTheme="majorHAnsi" w:hAnsiTheme="majorHAnsi"/>
          <w:sz w:val="32"/>
          <w:lang w:val="es-ES"/>
        </w:rPr>
      </w:pPr>
      <w:r>
        <w:rPr>
          <w:noProof/>
        </w:rPr>
        <w:drawing>
          <wp:inline distT="0" distB="0" distL="0" distR="0" wp14:anchorId="7F3BAEA9" wp14:editId="0904AD00">
            <wp:extent cx="5612130" cy="161671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18C" w14:textId="77777777" w:rsidR="001B5292" w:rsidRDefault="001B5292">
      <w:pPr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br w:type="page"/>
      </w:r>
    </w:p>
    <w:p w14:paraId="214DD79E" w14:textId="73129CB0" w:rsidR="00006F00" w:rsidRPr="003245F3" w:rsidRDefault="001B5292" w:rsidP="00006F00">
      <w:pPr>
        <w:spacing w:after="0"/>
        <w:rPr>
          <w:rFonts w:cstheme="minorHAnsi"/>
          <w:lang w:val="es-ES"/>
        </w:rPr>
      </w:pPr>
      <w:r w:rsidRPr="003245F3">
        <w:rPr>
          <w:rFonts w:cstheme="minorHAnsi"/>
          <w:lang w:val="es-ES"/>
        </w:rPr>
        <w:lastRenderedPageBreak/>
        <w:t>Preguntas de Repaso</w:t>
      </w:r>
    </w:p>
    <w:p w14:paraId="335F685E" w14:textId="7EEBB1A6" w:rsidR="001B5292" w:rsidRPr="003245F3" w:rsidRDefault="001B5292" w:rsidP="001B5292">
      <w:pPr>
        <w:pStyle w:val="ListParagraph"/>
        <w:numPr>
          <w:ilvl w:val="0"/>
          <w:numId w:val="2"/>
        </w:numPr>
        <w:spacing w:after="0"/>
        <w:rPr>
          <w:rFonts w:cstheme="minorHAnsi"/>
          <w:lang w:val="es-ES"/>
        </w:rPr>
      </w:pPr>
      <w:r w:rsidRPr="003245F3">
        <w:rPr>
          <w:rFonts w:cstheme="minorHAnsi"/>
          <w:lang w:val="es-ES"/>
        </w:rPr>
        <w:t>¿Cuáles son los segmentos de memoria?</w:t>
      </w:r>
    </w:p>
    <w:p w14:paraId="330B2185" w14:textId="67F9BEFD" w:rsidR="003245F3" w:rsidRPr="003245F3" w:rsidRDefault="003245F3" w:rsidP="003245F3">
      <w:pPr>
        <w:pStyle w:val="ListParagraph"/>
        <w:numPr>
          <w:ilvl w:val="1"/>
          <w:numId w:val="2"/>
        </w:numPr>
        <w:spacing w:after="0"/>
        <w:rPr>
          <w:rFonts w:cstheme="minorHAnsi"/>
          <w:lang w:val="es-ES"/>
        </w:rPr>
      </w:pPr>
      <w:r w:rsidRPr="003245F3">
        <w:rPr>
          <w:rFonts w:cstheme="minorHAnsi"/>
          <w:lang w:val="es-ES"/>
        </w:rPr>
        <w:t xml:space="preserve">Segmento de </w:t>
      </w:r>
      <w:proofErr w:type="spellStart"/>
      <w:r w:rsidRPr="003245F3">
        <w:rPr>
          <w:rFonts w:cstheme="minorHAnsi"/>
          <w:lang w:val="es-ES"/>
        </w:rPr>
        <w:t>Heap</w:t>
      </w:r>
      <w:proofErr w:type="spellEnd"/>
      <w:r w:rsidRPr="003245F3">
        <w:rPr>
          <w:rFonts w:cstheme="minorHAnsi"/>
          <w:lang w:val="es-ES"/>
        </w:rPr>
        <w:t xml:space="preserve"> (HS), de Pila (SS), de Datos</w:t>
      </w:r>
      <w:r w:rsidR="003828BF">
        <w:rPr>
          <w:rFonts w:cstheme="minorHAnsi"/>
          <w:lang w:val="es-ES"/>
        </w:rPr>
        <w:t xml:space="preserve"> </w:t>
      </w:r>
      <w:r w:rsidRPr="003245F3">
        <w:rPr>
          <w:rFonts w:cstheme="minorHAnsi"/>
          <w:lang w:val="es-ES"/>
        </w:rPr>
        <w:t>(DS) y de Código (CS).</w:t>
      </w:r>
    </w:p>
    <w:p w14:paraId="5FCB9DB6" w14:textId="2EA25030" w:rsidR="001B5292" w:rsidRPr="003245F3" w:rsidRDefault="003245F3" w:rsidP="001B5292">
      <w:pPr>
        <w:pStyle w:val="ListParagraph"/>
        <w:numPr>
          <w:ilvl w:val="0"/>
          <w:numId w:val="2"/>
        </w:numPr>
        <w:spacing w:after="0"/>
        <w:rPr>
          <w:rFonts w:cstheme="minorHAnsi"/>
          <w:lang w:val="es-ES"/>
        </w:rPr>
      </w:pPr>
      <w:r w:rsidRPr="003245F3">
        <w:rPr>
          <w:rFonts w:cstheme="minorHAnsi"/>
          <w:lang w:val="es-ES"/>
        </w:rPr>
        <w:t>El segmento donde están los objetos dinámicos:</w:t>
      </w:r>
    </w:p>
    <w:p w14:paraId="23EB08B2" w14:textId="49FDA077" w:rsidR="003245F3" w:rsidRPr="003245F3" w:rsidRDefault="003245F3" w:rsidP="003245F3">
      <w:pPr>
        <w:pStyle w:val="ListParagraph"/>
        <w:numPr>
          <w:ilvl w:val="1"/>
          <w:numId w:val="2"/>
        </w:numPr>
        <w:spacing w:after="0"/>
        <w:rPr>
          <w:rFonts w:cstheme="minorHAnsi"/>
          <w:lang w:val="es-ES"/>
        </w:rPr>
      </w:pPr>
      <w:r w:rsidRPr="003245F3">
        <w:rPr>
          <w:rFonts w:cstheme="minorHAnsi"/>
          <w:lang w:val="es-ES"/>
        </w:rPr>
        <w:t xml:space="preserve">Segmento de </w:t>
      </w:r>
      <w:proofErr w:type="spellStart"/>
      <w:r w:rsidRPr="003245F3">
        <w:rPr>
          <w:rFonts w:cstheme="minorHAnsi"/>
          <w:lang w:val="es-ES"/>
        </w:rPr>
        <w:t>Heap</w:t>
      </w:r>
      <w:proofErr w:type="spellEnd"/>
      <w:r w:rsidRPr="003245F3">
        <w:rPr>
          <w:rFonts w:cstheme="minorHAnsi"/>
          <w:lang w:val="es-ES"/>
        </w:rPr>
        <w:t xml:space="preserve"> (HS)</w:t>
      </w:r>
    </w:p>
    <w:p w14:paraId="2201CBA0" w14:textId="60C4594C" w:rsidR="003245F3" w:rsidRPr="003245F3" w:rsidRDefault="003245F3" w:rsidP="003245F3">
      <w:pPr>
        <w:pStyle w:val="ListParagraph"/>
        <w:numPr>
          <w:ilvl w:val="0"/>
          <w:numId w:val="2"/>
        </w:numPr>
        <w:spacing w:after="0"/>
        <w:rPr>
          <w:rFonts w:cstheme="minorHAnsi"/>
          <w:lang w:val="es-ES"/>
        </w:rPr>
      </w:pPr>
      <w:r w:rsidRPr="003245F3">
        <w:rPr>
          <w:rFonts w:cstheme="minorHAnsi"/>
        </w:rPr>
        <w:t>Desarrolle un programa que solicite 3 cadenas, las almacene en un arreglo de cadenas con máxima longitud de 80, y se pueda hacer búsqueda en el arreglo de cadenas</w:t>
      </w:r>
      <w:r>
        <w:rPr>
          <w:rFonts w:cstheme="minorHAnsi"/>
        </w:rPr>
        <w:t>.</w:t>
      </w:r>
    </w:p>
    <w:p w14:paraId="67A2AB2C" w14:textId="6C2CA4D9" w:rsidR="003245F3" w:rsidRDefault="003245F3" w:rsidP="003245F3">
      <w:pPr>
        <w:spacing w:after="0"/>
        <w:rPr>
          <w:rFonts w:cstheme="minorHAnsi"/>
          <w:lang w:val="es-ES"/>
        </w:rPr>
      </w:pPr>
    </w:p>
    <w:p w14:paraId="5FA4DF89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C8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FFC380" w14:textId="6640E332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C8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C8A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4E0C8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8BF71C" w14:textId="14BB087A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993B82E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30D695E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ArregloCadenas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[3][80], lookup[80</w:t>
      </w:r>
      <w:proofErr w:type="gram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44901EE1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7FD6E82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E0C8A">
        <w:rPr>
          <w:rFonts w:ascii="Cascadia Mono" w:hAnsi="Cascadia Mono" w:cs="Cascadia Mono"/>
          <w:color w:val="008000"/>
          <w:sz w:val="19"/>
          <w:szCs w:val="19"/>
          <w:lang w:val="en-US"/>
        </w:rPr>
        <w:t>Llenado</w:t>
      </w:r>
      <w:proofErr w:type="spellEnd"/>
    </w:p>
    <w:p w14:paraId="00856A17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43A74F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Ingrese una Cadena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648F5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egloCaden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8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D9BA60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CFF573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olicitar</w:t>
      </w:r>
    </w:p>
    <w:p w14:paraId="4708314A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ade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Busca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7CF1C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okup,80, </w:t>
      </w:r>
      <w:r w:rsidRPr="004E0C8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proofErr w:type="gram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B115E0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E0C8A">
        <w:rPr>
          <w:rFonts w:ascii="Cascadia Mono" w:hAnsi="Cascadia Mono" w:cs="Cascadia Mono"/>
          <w:color w:val="008000"/>
          <w:sz w:val="19"/>
          <w:szCs w:val="19"/>
          <w:lang w:val="en-US"/>
        </w:rPr>
        <w:t>Busqueda</w:t>
      </w:r>
      <w:proofErr w:type="spellEnd"/>
    </w:p>
    <w:p w14:paraId="1BA10EC4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CC02742" w14:textId="77777777" w:rsidR="004E0C8A" w:rsidRP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strstr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okup, 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ArregloCadenas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42AECF57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E0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551791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760326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38ABF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La Cadena que Buscaba SI Exist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CE6EDE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3801E4E" w14:textId="77777777" w:rsidR="004E0C8A" w:rsidRDefault="004E0C8A" w:rsidP="004E0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sa Cadena NO Exis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BD0735" w14:textId="55176024" w:rsidR="003245F3" w:rsidRDefault="004E0C8A" w:rsidP="004E0C8A">
      <w:pPr>
        <w:spacing w:after="0"/>
        <w:rPr>
          <w:rFonts w:cstheme="minorHAnsi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95FC4" w14:textId="633BAC61" w:rsidR="004E0C8A" w:rsidRDefault="004E0C8A" w:rsidP="003245F3">
      <w:pPr>
        <w:spacing w:after="0"/>
        <w:rPr>
          <w:rFonts w:cstheme="minorHAnsi"/>
          <w:lang w:val="es-ES"/>
        </w:rPr>
      </w:pPr>
    </w:p>
    <w:p w14:paraId="0350FEB3" w14:textId="7EA27205" w:rsidR="004E0C8A" w:rsidRDefault="004E0C8A" w:rsidP="003245F3">
      <w:pPr>
        <w:spacing w:after="0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5EDFE97D" wp14:editId="33E28953">
            <wp:extent cx="5612130" cy="185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A78" w14:textId="312981C5" w:rsidR="004E0C8A" w:rsidRPr="003245F3" w:rsidRDefault="004E0C8A" w:rsidP="003245F3">
      <w:pPr>
        <w:spacing w:after="0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064287A" wp14:editId="6EB08009">
            <wp:extent cx="5612130" cy="17957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C8A" w:rsidRPr="003245F3" w:rsidSect="004E0C8A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50E4" w14:textId="77777777" w:rsidR="00BC7D74" w:rsidRDefault="00BC7D74" w:rsidP="005F013C">
      <w:pPr>
        <w:spacing w:after="0" w:line="240" w:lineRule="auto"/>
      </w:pPr>
      <w:r>
        <w:separator/>
      </w:r>
    </w:p>
  </w:endnote>
  <w:endnote w:type="continuationSeparator" w:id="0">
    <w:p w14:paraId="53B8D3E9" w14:textId="77777777" w:rsidR="00BC7D74" w:rsidRDefault="00BC7D74" w:rsidP="005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51C4" w14:textId="77777777" w:rsidR="00BC7D74" w:rsidRDefault="00BC7D74" w:rsidP="005F013C">
      <w:pPr>
        <w:spacing w:after="0" w:line="240" w:lineRule="auto"/>
      </w:pPr>
      <w:r>
        <w:separator/>
      </w:r>
    </w:p>
  </w:footnote>
  <w:footnote w:type="continuationSeparator" w:id="0">
    <w:p w14:paraId="6ABAC37C" w14:textId="77777777" w:rsidR="00BC7D74" w:rsidRDefault="00BC7D74" w:rsidP="005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77A"/>
    <w:multiLevelType w:val="hybridMultilevel"/>
    <w:tmpl w:val="E954FEBC"/>
    <w:lvl w:ilvl="0" w:tplc="72FC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DC8"/>
    <w:multiLevelType w:val="hybridMultilevel"/>
    <w:tmpl w:val="716A5140"/>
    <w:lvl w:ilvl="0" w:tplc="CD00330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758A"/>
    <w:multiLevelType w:val="hybridMultilevel"/>
    <w:tmpl w:val="18FA726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4554">
    <w:abstractNumId w:val="1"/>
  </w:num>
  <w:num w:numId="2" w16cid:durableId="1133525517">
    <w:abstractNumId w:val="0"/>
  </w:num>
  <w:num w:numId="3" w16cid:durableId="106529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F2"/>
    <w:rsid w:val="00006F00"/>
    <w:rsid w:val="001B5292"/>
    <w:rsid w:val="001E4CD4"/>
    <w:rsid w:val="002655AB"/>
    <w:rsid w:val="002701C5"/>
    <w:rsid w:val="003245F3"/>
    <w:rsid w:val="00324902"/>
    <w:rsid w:val="003828BF"/>
    <w:rsid w:val="003830A5"/>
    <w:rsid w:val="003E3AB7"/>
    <w:rsid w:val="004122B5"/>
    <w:rsid w:val="004132A6"/>
    <w:rsid w:val="004304F2"/>
    <w:rsid w:val="004E0C8A"/>
    <w:rsid w:val="005F013C"/>
    <w:rsid w:val="00600760"/>
    <w:rsid w:val="00622FD4"/>
    <w:rsid w:val="00641C24"/>
    <w:rsid w:val="00694FED"/>
    <w:rsid w:val="006F3DED"/>
    <w:rsid w:val="007348FE"/>
    <w:rsid w:val="00782C56"/>
    <w:rsid w:val="00823797"/>
    <w:rsid w:val="0086648B"/>
    <w:rsid w:val="008F5971"/>
    <w:rsid w:val="00950225"/>
    <w:rsid w:val="00A026B9"/>
    <w:rsid w:val="00A501FC"/>
    <w:rsid w:val="00A56406"/>
    <w:rsid w:val="00A94797"/>
    <w:rsid w:val="00B0752F"/>
    <w:rsid w:val="00BC7D74"/>
    <w:rsid w:val="00BE0E8E"/>
    <w:rsid w:val="00C07D25"/>
    <w:rsid w:val="00C94F6D"/>
    <w:rsid w:val="00DE361E"/>
    <w:rsid w:val="00EE08EB"/>
    <w:rsid w:val="00F101F0"/>
    <w:rsid w:val="00F571A7"/>
    <w:rsid w:val="00FB0F0B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7A2BF7"/>
  <w15:chartTrackingRefBased/>
  <w15:docId w15:val="{D60B76C9-75FA-42B9-AE98-7918019C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225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950225"/>
    <w:rPr>
      <w:rFonts w:eastAsiaTheme="minorEastAsia"/>
      <w:lang w:eastAsia="es-H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C"/>
  </w:style>
  <w:style w:type="paragraph" w:styleId="Footer">
    <w:name w:val="footer"/>
    <w:basedOn w:val="Normal"/>
    <w:link w:val="Foot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C"/>
  </w:style>
  <w:style w:type="paragraph" w:styleId="ListParagraph">
    <w:name w:val="List Paragraph"/>
    <w:basedOn w:val="Normal"/>
    <w:uiPriority w:val="34"/>
    <w:qFormat/>
    <w:rsid w:val="006F3DE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2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Custom%20Office%20Templates\Portada%20UNI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</a:schemeClr>
        </a:solidFill>
        <a:ln>
          <a:noFill/>
        </a:ln>
      </a:spPr>
      <a:bodyPr lIns="79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3</b:Tag>
    <b:SourceType>InternetSite</b:SourceType>
    <b:Guid>{041646B3-9B4E-48C7-9466-FD5AD4E8B7B5}</b:Guid>
    <b:Author>
      <b:Author>
        <b:Corporate>UNITEC</b:Corporate>
      </b:Author>
    </b:Author>
    <b:Title>Ambiente Terrestre - Universidad Virtual UNITEC</b:Title>
    <b:InternetSiteTitle>UV UNITEC </b:InternetSiteTitle>
    <b:URL>https://uv.unitec.edu/EcologiaBIO202/articulate/S302/player.html</b:URL>
    <b:RefOrder>1</b:RefOrder>
  </b:Source>
  <b:Source>
    <b:Tag>UNA21</b:Tag>
    <b:SourceType>InternetSite</b:SourceType>
    <b:Guid>{FF3D8EE7-7D43-4BF6-922D-2919129FCE9F}</b:Guid>
    <b:Author>
      <b:Author>
        <b:Corporate>UNAM</b:Corporate>
      </b:Author>
    </b:Author>
    <b:Title>Oferta Académica UNAM</b:Title>
    <b:InternetSiteTitle>Ingeniería Geológica</b:InternetSiteTitle>
    <b:Year>2021</b:Year>
    <b:URL>http://oferta.unam.mx/ingenieria-geologica.html</b:URL>
    <b:RefOrder>2</b:RefOrder>
  </b:Source>
</b:Sources>
</file>

<file path=customXml/itemProps1.xml><?xml version="1.0" encoding="utf-8"?>
<ds:datastoreItem xmlns:ds="http://schemas.openxmlformats.org/officeDocument/2006/customXml" ds:itemID="{E7F39EB1-3259-41DD-9910-4B309A4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UNITEC</Template>
  <TotalTime>230</TotalTime>
  <Pages>4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DANIEL ISAAC JUAREZ FUNES</cp:lastModifiedBy>
  <cp:revision>3</cp:revision>
  <dcterms:created xsi:type="dcterms:W3CDTF">2022-08-08T22:33:00Z</dcterms:created>
  <dcterms:modified xsi:type="dcterms:W3CDTF">2022-08-09T05:01:00Z</dcterms:modified>
</cp:coreProperties>
</file>